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C0" w:rsidRDefault="00592EC0"/>
    <w:p w:rsidR="00A965DA" w:rsidRDefault="00A965DA"/>
    <w:p w:rsidR="00C411A6" w:rsidRDefault="00C411A6"/>
    <w:p w:rsidR="00C411A6" w:rsidRDefault="00C411A6"/>
    <w:p w:rsidR="00C411A6" w:rsidRPr="00B70035" w:rsidRDefault="00C411A6" w:rsidP="00B70035">
      <w:pPr>
        <w:jc w:val="center"/>
        <w:rPr>
          <w:b/>
          <w:sz w:val="28"/>
          <w:szCs w:val="28"/>
          <w:u w:val="single"/>
        </w:rPr>
      </w:pPr>
      <w:r w:rsidRPr="00B70035">
        <w:rPr>
          <w:b/>
          <w:sz w:val="28"/>
          <w:szCs w:val="28"/>
          <w:u w:val="single"/>
        </w:rPr>
        <w:t>NORTH EAST WALES FOOTBALL ASSOCIATION</w:t>
      </w:r>
    </w:p>
    <w:p w:rsidR="00C411A6" w:rsidRPr="00B70035" w:rsidRDefault="00197B84" w:rsidP="00C411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TTEES 2019-2020</w:t>
      </w:r>
    </w:p>
    <w:p w:rsidR="00C411A6" w:rsidRPr="00C411A6" w:rsidRDefault="00C411A6" w:rsidP="00C411A6">
      <w:pPr>
        <w:rPr>
          <w:b/>
        </w:rPr>
      </w:pPr>
      <w:r>
        <w:rPr>
          <w:b/>
          <w:u w:val="single"/>
        </w:rPr>
        <w:t>FINAN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REFERE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5C34" w:rsidRDefault="00217D7D" w:rsidP="00C411A6">
      <w:pPr>
        <w:spacing w:after="0" w:line="240" w:lineRule="auto"/>
      </w:pPr>
      <w:r>
        <w:t>Mr Cliff Evans</w:t>
      </w:r>
      <w:r w:rsidR="00C411A6">
        <w:tab/>
      </w:r>
      <w:r w:rsidR="00C411A6">
        <w:tab/>
      </w:r>
      <w:r w:rsidR="00C411A6">
        <w:tab/>
      </w:r>
      <w:r w:rsidR="00C411A6">
        <w:tab/>
      </w:r>
      <w:r w:rsidR="00C411A6">
        <w:tab/>
      </w:r>
      <w:r w:rsidR="00115C34">
        <w:tab/>
      </w:r>
      <w:r w:rsidR="00414506">
        <w:t>Mr. Cliff. Evans</w:t>
      </w:r>
    </w:p>
    <w:p w:rsidR="00C411A6" w:rsidRDefault="00C411A6" w:rsidP="00C411A6">
      <w:pPr>
        <w:spacing w:after="0" w:line="240" w:lineRule="auto"/>
      </w:pPr>
      <w:proofErr w:type="gramStart"/>
      <w:r>
        <w:t>Mr</w:t>
      </w:r>
      <w:r w:rsidR="00945ACB">
        <w:t xml:space="preserve"> </w:t>
      </w:r>
      <w:r>
        <w:t xml:space="preserve"> K.</w:t>
      </w:r>
      <w:proofErr w:type="gramEnd"/>
      <w:r>
        <w:t xml:space="preserve"> Spen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E26">
        <w:t>Mr. K. Spencer</w:t>
      </w:r>
    </w:p>
    <w:p w:rsidR="00C411A6" w:rsidRDefault="00217D7D" w:rsidP="00C411A6">
      <w:pPr>
        <w:spacing w:after="0" w:line="240" w:lineRule="auto"/>
      </w:pPr>
      <w:r>
        <w:t>Miss. N. Beech</w:t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414506">
        <w:tab/>
        <w:t>Mr. G. Davies</w:t>
      </w:r>
    </w:p>
    <w:p w:rsidR="00945ACB" w:rsidRDefault="005912C6" w:rsidP="00C411A6">
      <w:pPr>
        <w:spacing w:after="0" w:line="240" w:lineRule="auto"/>
      </w:pPr>
      <w:r>
        <w:t>Mrs. E. I</w:t>
      </w:r>
      <w:r w:rsidR="00217D7D">
        <w:t>ball</w:t>
      </w:r>
      <w:r w:rsidR="00217D7D">
        <w:tab/>
      </w:r>
      <w:r w:rsidR="00217D7D">
        <w:tab/>
      </w:r>
      <w:r w:rsidR="00217D7D">
        <w:tab/>
      </w:r>
      <w:r w:rsidR="00217D7D">
        <w:tab/>
      </w:r>
      <w:r w:rsidR="00217D7D">
        <w:tab/>
      </w:r>
      <w:r w:rsidR="00217D7D">
        <w:tab/>
        <w:t>Mr. P. Winsper</w:t>
      </w:r>
    </w:p>
    <w:p w:rsidR="006E0E26" w:rsidRDefault="006E0E26" w:rsidP="00C411A6">
      <w:pPr>
        <w:spacing w:after="0" w:line="240" w:lineRule="auto"/>
      </w:pPr>
      <w:r>
        <w:t>Mr. A. Hughes</w:t>
      </w:r>
      <w:r>
        <w:tab/>
      </w:r>
      <w:r>
        <w:tab/>
      </w:r>
      <w:r>
        <w:tab/>
      </w:r>
      <w:r>
        <w:tab/>
      </w:r>
      <w:r>
        <w:tab/>
      </w:r>
      <w:r w:rsidR="00414506">
        <w:tab/>
        <w:t>Mr. C. Noble</w:t>
      </w:r>
    </w:p>
    <w:p w:rsidR="00F70577" w:rsidRDefault="00217D7D" w:rsidP="00C411A6">
      <w:pPr>
        <w:spacing w:after="0" w:line="240" w:lineRule="auto"/>
      </w:pPr>
      <w:r>
        <w:t>Mr. I. Reece</w:t>
      </w:r>
      <w:r w:rsidR="006E0E26">
        <w:tab/>
      </w:r>
      <w:r w:rsidR="006E0E26">
        <w:tab/>
      </w:r>
      <w:r w:rsidR="006E0E26">
        <w:tab/>
      </w:r>
      <w:r w:rsidR="006E0E26">
        <w:tab/>
      </w:r>
      <w:r w:rsidR="006E0E26">
        <w:tab/>
      </w:r>
      <w:r w:rsidR="00115C34">
        <w:tab/>
        <w:t>Mr. K. Hughes</w:t>
      </w:r>
    </w:p>
    <w:p w:rsidR="00217D7D" w:rsidRDefault="00217D7D" w:rsidP="00C411A6">
      <w:pPr>
        <w:spacing w:after="0" w:line="240" w:lineRule="auto"/>
      </w:pPr>
      <w:r>
        <w:t>Mr. K Hughes</w:t>
      </w:r>
      <w:r w:rsidR="00300EAB">
        <w:tab/>
      </w:r>
      <w:r w:rsidR="00300EAB">
        <w:tab/>
      </w:r>
      <w:r w:rsidR="00300EAB">
        <w:tab/>
      </w:r>
      <w:r w:rsidR="00300EAB">
        <w:tab/>
      </w:r>
      <w:r w:rsidR="00300EAB">
        <w:tab/>
      </w:r>
      <w:r w:rsidR="00300EAB">
        <w:tab/>
      </w:r>
      <w:r>
        <w:t>Mr. K. Cherrett</w:t>
      </w:r>
    </w:p>
    <w:p w:rsidR="006E0E26" w:rsidRDefault="00776534" w:rsidP="00C411A6">
      <w:pPr>
        <w:spacing w:after="0" w:line="240" w:lineRule="auto"/>
      </w:pPr>
      <w:r>
        <w:t>Mr B. Roberts</w:t>
      </w:r>
      <w:r w:rsidR="0013678C">
        <w:tab/>
      </w:r>
      <w:r w:rsidR="0013678C">
        <w:tab/>
      </w:r>
      <w:r w:rsidR="0013678C">
        <w:tab/>
      </w:r>
      <w:r w:rsidR="0013678C">
        <w:tab/>
      </w:r>
      <w:r w:rsidR="0013678C">
        <w:tab/>
      </w:r>
      <w:r w:rsidR="0013678C">
        <w:tab/>
      </w:r>
      <w:r w:rsidR="00D736C6">
        <w:t>Miss N. Beech</w:t>
      </w:r>
    </w:p>
    <w:p w:rsidR="006E0E26" w:rsidRDefault="00EB2096" w:rsidP="00C411A6">
      <w:pPr>
        <w:spacing w:after="0" w:line="240" w:lineRule="auto"/>
      </w:pPr>
      <w:r>
        <w:t xml:space="preserve">Miss </w:t>
      </w:r>
      <w:r w:rsidR="003B27F5">
        <w:t>D Ross</w:t>
      </w:r>
      <w:r w:rsidR="00F87E77">
        <w:tab/>
      </w:r>
      <w:r w:rsidR="00F87E77">
        <w:tab/>
      </w:r>
      <w:r w:rsidR="00F87E77">
        <w:tab/>
      </w:r>
      <w:r w:rsidR="00F87E77">
        <w:tab/>
      </w:r>
      <w:r w:rsidR="00F87E77">
        <w:tab/>
      </w:r>
      <w:r w:rsidR="003B27F5">
        <w:tab/>
      </w:r>
      <w:r w:rsidR="00D736C6">
        <w:t>Mr J Hughes</w:t>
      </w:r>
    </w:p>
    <w:p w:rsidR="00F70577" w:rsidRDefault="008334B0" w:rsidP="00C411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D736C6">
        <w:tab/>
      </w:r>
      <w:r w:rsidR="00D736C6">
        <w:tab/>
      </w:r>
    </w:p>
    <w:p w:rsidR="003D06B6" w:rsidRDefault="003D06B6" w:rsidP="00C411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0FB8" w:rsidRDefault="006017B5" w:rsidP="00C411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C81" w:rsidRDefault="00D017CE" w:rsidP="00C411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0E26" w:rsidRDefault="006E0E26" w:rsidP="00C411A6">
      <w:pPr>
        <w:spacing w:after="0" w:line="240" w:lineRule="auto"/>
      </w:pPr>
    </w:p>
    <w:p w:rsidR="006E0E26" w:rsidRDefault="006E0E26" w:rsidP="00C411A6">
      <w:pPr>
        <w:spacing w:after="0" w:line="240" w:lineRule="auto"/>
      </w:pPr>
    </w:p>
    <w:p w:rsidR="00945ACB" w:rsidRDefault="00945ACB" w:rsidP="00C411A6">
      <w:pPr>
        <w:spacing w:after="0" w:line="240" w:lineRule="auto"/>
        <w:rPr>
          <w:b/>
          <w:u w:val="single"/>
        </w:rPr>
      </w:pPr>
      <w:r w:rsidRPr="00945ACB">
        <w:rPr>
          <w:b/>
          <w:u w:val="single"/>
        </w:rPr>
        <w:t>COACHING, DEVELOP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5ACB">
        <w:rPr>
          <w:b/>
          <w:u w:val="single"/>
        </w:rPr>
        <w:t>RULES:</w:t>
      </w:r>
    </w:p>
    <w:p w:rsidR="00945ACB" w:rsidRDefault="00945ACB" w:rsidP="00C411A6">
      <w:pPr>
        <w:spacing w:after="0" w:line="240" w:lineRule="auto"/>
      </w:pPr>
      <w:r>
        <w:rPr>
          <w:b/>
          <w:u w:val="single"/>
        </w:rPr>
        <w:t>AND WELFARE:</w:t>
      </w:r>
    </w:p>
    <w:p w:rsidR="00702E26" w:rsidRDefault="00702E26" w:rsidP="00702E26">
      <w:pPr>
        <w:pStyle w:val="NoSpacing"/>
      </w:pPr>
      <w:r>
        <w:t>Mr. I. Reece</w:t>
      </w:r>
      <w:bookmarkStart w:id="0" w:name="_GoBack"/>
      <w:bookmarkEnd w:id="0"/>
    </w:p>
    <w:p w:rsidR="00945ACB" w:rsidRDefault="00115C34" w:rsidP="00C411A6">
      <w:pPr>
        <w:spacing w:after="0" w:line="240" w:lineRule="auto"/>
      </w:pPr>
      <w:r>
        <w:t>Mr. J Hughes</w:t>
      </w:r>
      <w:r w:rsidR="00414506">
        <w:tab/>
      </w:r>
      <w:r w:rsidR="00414506">
        <w:tab/>
      </w:r>
      <w:r w:rsidR="00414506">
        <w:tab/>
      </w:r>
      <w:r w:rsidR="00414506">
        <w:tab/>
      </w:r>
      <w:r w:rsidR="00414506">
        <w:tab/>
      </w:r>
      <w:r w:rsidR="00414506">
        <w:tab/>
        <w:t>Mr W Davies</w:t>
      </w:r>
    </w:p>
    <w:p w:rsidR="00F70577" w:rsidRDefault="00217D7D" w:rsidP="00C411A6">
      <w:pPr>
        <w:spacing w:after="0" w:line="240" w:lineRule="auto"/>
      </w:pPr>
      <w:r>
        <w:t>Mr. A. Humphries</w:t>
      </w:r>
      <w:r>
        <w:tab/>
      </w:r>
      <w:r>
        <w:tab/>
      </w:r>
      <w:r>
        <w:tab/>
      </w:r>
      <w:r>
        <w:tab/>
      </w:r>
      <w:r>
        <w:tab/>
        <w:t>Mr. C. Evans</w:t>
      </w:r>
    </w:p>
    <w:p w:rsidR="004E6148" w:rsidRDefault="006E0E26" w:rsidP="00C411A6">
      <w:pPr>
        <w:spacing w:after="0" w:line="240" w:lineRule="auto"/>
      </w:pPr>
      <w:r>
        <w:t>Mrs. M. Jones</w:t>
      </w:r>
      <w:r w:rsidR="004E6148">
        <w:tab/>
      </w:r>
      <w:r w:rsidR="004E6148">
        <w:tab/>
      </w:r>
      <w:r w:rsidR="004E6148">
        <w:tab/>
      </w:r>
      <w:r w:rsidR="004E6148">
        <w:tab/>
      </w:r>
      <w:r w:rsidR="004E6148">
        <w:tab/>
      </w:r>
      <w:r w:rsidR="004E6148">
        <w:tab/>
      </w:r>
      <w:r w:rsidR="00C937F5">
        <w:t>Mr. M. Blissett</w:t>
      </w:r>
    </w:p>
    <w:p w:rsidR="0013678C" w:rsidRDefault="00217D7D" w:rsidP="00C411A6">
      <w:pPr>
        <w:spacing w:after="0" w:line="240" w:lineRule="auto"/>
      </w:pPr>
      <w:r>
        <w:t>Mr. T. Pierce</w:t>
      </w:r>
      <w:r>
        <w:tab/>
      </w:r>
      <w:r>
        <w:tab/>
      </w:r>
      <w:r>
        <w:tab/>
      </w:r>
      <w:r>
        <w:tab/>
      </w:r>
      <w:r>
        <w:tab/>
      </w:r>
      <w:r>
        <w:tab/>
        <w:t>Miss. N</w:t>
      </w:r>
      <w:r w:rsidR="0013678C">
        <w:t>. Beech</w:t>
      </w:r>
    </w:p>
    <w:p w:rsidR="00945ACB" w:rsidRDefault="006017B5" w:rsidP="00C411A6">
      <w:pPr>
        <w:spacing w:after="0" w:line="240" w:lineRule="auto"/>
      </w:pPr>
      <w:r>
        <w:t>Mr A. Hughes</w:t>
      </w:r>
      <w:r>
        <w:tab/>
      </w:r>
      <w:r>
        <w:tab/>
      </w:r>
      <w:r>
        <w:tab/>
      </w:r>
      <w:r w:rsidR="00944587">
        <w:tab/>
      </w:r>
      <w:r w:rsidR="00944587">
        <w:tab/>
      </w:r>
      <w:r w:rsidR="00944587">
        <w:tab/>
      </w:r>
      <w:r w:rsidR="00115C34">
        <w:t xml:space="preserve">Mr. </w:t>
      </w:r>
      <w:r w:rsidR="00944587">
        <w:t>K</w:t>
      </w:r>
      <w:r w:rsidR="00115C34">
        <w:t>.</w:t>
      </w:r>
      <w:r w:rsidR="00944587">
        <w:t xml:space="preserve"> Hughes</w:t>
      </w:r>
    </w:p>
    <w:p w:rsidR="00414506" w:rsidRDefault="00776534" w:rsidP="00C411A6">
      <w:pPr>
        <w:spacing w:after="0" w:line="240" w:lineRule="auto"/>
      </w:pPr>
      <w:r>
        <w:t>Mr W Davies</w:t>
      </w:r>
      <w:r w:rsidR="00EB2096">
        <w:tab/>
      </w:r>
      <w:r w:rsidR="00EB2096">
        <w:tab/>
      </w:r>
      <w:r w:rsidR="00EB2096">
        <w:tab/>
      </w:r>
      <w:r w:rsidR="00EB2096">
        <w:tab/>
      </w:r>
      <w:r w:rsidR="00EB2096">
        <w:tab/>
      </w:r>
      <w:r>
        <w:tab/>
      </w:r>
      <w:r w:rsidR="00EB2096">
        <w:t xml:space="preserve">Miss D </w:t>
      </w:r>
      <w:r w:rsidR="00115C34">
        <w:t>Ross</w:t>
      </w:r>
    </w:p>
    <w:p w:rsidR="00945ACB" w:rsidRDefault="00115C34" w:rsidP="00C411A6">
      <w:pPr>
        <w:spacing w:after="0" w:line="240" w:lineRule="auto"/>
      </w:pPr>
      <w:r>
        <w:t>Mr A Williams</w:t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414506">
        <w:tab/>
      </w:r>
      <w:r w:rsidR="002154A1">
        <w:t>Mr B Roberts</w:t>
      </w:r>
    </w:p>
    <w:p w:rsidR="00776534" w:rsidRDefault="006E0E26" w:rsidP="00776534">
      <w:pPr>
        <w:spacing w:after="0" w:line="240" w:lineRule="auto"/>
      </w:pPr>
      <w:r>
        <w:t>Mrs. V. Johnson</w:t>
      </w:r>
      <w:r w:rsidR="00945ACB">
        <w:tab/>
      </w:r>
      <w:r w:rsidR="00776534">
        <w:tab/>
      </w:r>
      <w:r w:rsidR="00776534">
        <w:tab/>
      </w:r>
      <w:r w:rsidR="00776534">
        <w:tab/>
      </w:r>
      <w:r w:rsidR="00776534">
        <w:tab/>
      </w:r>
      <w:r w:rsidR="00776534">
        <w:tab/>
        <w:t>Mr D Adams</w:t>
      </w:r>
      <w:r w:rsidR="00776534">
        <w:tab/>
      </w:r>
      <w:r w:rsidR="00776534">
        <w:tab/>
      </w:r>
      <w:r w:rsidR="00776534">
        <w:tab/>
      </w:r>
    </w:p>
    <w:p w:rsidR="004E6148" w:rsidRDefault="004E6148" w:rsidP="00F70577">
      <w:pPr>
        <w:pStyle w:val="NoSpacing"/>
      </w:pPr>
      <w:r>
        <w:t>Mr. G. Owen</w:t>
      </w:r>
    </w:p>
    <w:p w:rsidR="00F50FB8" w:rsidRDefault="00F70577" w:rsidP="00F70577">
      <w:pPr>
        <w:pStyle w:val="NoSpacing"/>
      </w:pPr>
      <w:r>
        <w:t>Mr. D. Nickless</w:t>
      </w:r>
    </w:p>
    <w:p w:rsidR="00217D7D" w:rsidRDefault="00217D7D" w:rsidP="00F70577">
      <w:pPr>
        <w:pStyle w:val="NoSpacing"/>
      </w:pPr>
      <w:r>
        <w:t xml:space="preserve">Mrs. E. </w:t>
      </w:r>
      <w:proofErr w:type="spellStart"/>
      <w:r w:rsidR="005912C6">
        <w:t>I</w:t>
      </w:r>
      <w:r>
        <w:t>ball</w:t>
      </w:r>
      <w:proofErr w:type="spellEnd"/>
    </w:p>
    <w:p w:rsidR="00115C34" w:rsidRDefault="00115C34" w:rsidP="00F70577">
      <w:pPr>
        <w:pStyle w:val="NoSpacing"/>
      </w:pPr>
      <w:r>
        <w:t>Mr R Moore</w:t>
      </w:r>
    </w:p>
    <w:p w:rsidR="00115C34" w:rsidRDefault="00115C34" w:rsidP="00F70577">
      <w:pPr>
        <w:pStyle w:val="NoSpacing"/>
      </w:pPr>
      <w:r>
        <w:t>Mr D Derrick</w:t>
      </w:r>
    </w:p>
    <w:p w:rsidR="00C411A6" w:rsidRDefault="00C411A6" w:rsidP="00F70577">
      <w:pPr>
        <w:pStyle w:val="NoSpacing"/>
      </w:pPr>
    </w:p>
    <w:p w:rsidR="00C411A6" w:rsidRPr="00C411A6" w:rsidRDefault="00776534" w:rsidP="00C411A6">
      <w:r>
        <w:t>T</w:t>
      </w:r>
      <w:r w:rsidR="0013678C">
        <w:t>ogether with all Officers at each Committee</w:t>
      </w:r>
    </w:p>
    <w:sectPr w:rsidR="00C411A6" w:rsidRPr="00C411A6" w:rsidSect="0059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6"/>
    <w:rsid w:val="00115C34"/>
    <w:rsid w:val="0013678C"/>
    <w:rsid w:val="00197B84"/>
    <w:rsid w:val="00207A5D"/>
    <w:rsid w:val="002154A1"/>
    <w:rsid w:val="00217D7D"/>
    <w:rsid w:val="00300EAB"/>
    <w:rsid w:val="00396210"/>
    <w:rsid w:val="003B27F5"/>
    <w:rsid w:val="003D06B6"/>
    <w:rsid w:val="00414506"/>
    <w:rsid w:val="00414FCF"/>
    <w:rsid w:val="004E6148"/>
    <w:rsid w:val="00544C81"/>
    <w:rsid w:val="005912C6"/>
    <w:rsid w:val="00592EC0"/>
    <w:rsid w:val="006017B5"/>
    <w:rsid w:val="00611917"/>
    <w:rsid w:val="0063675E"/>
    <w:rsid w:val="006913E2"/>
    <w:rsid w:val="006E0E26"/>
    <w:rsid w:val="00702E26"/>
    <w:rsid w:val="00776534"/>
    <w:rsid w:val="008334B0"/>
    <w:rsid w:val="008D3AE1"/>
    <w:rsid w:val="008F03B1"/>
    <w:rsid w:val="00944587"/>
    <w:rsid w:val="00945ACB"/>
    <w:rsid w:val="00A23DEF"/>
    <w:rsid w:val="00A965DA"/>
    <w:rsid w:val="00B70035"/>
    <w:rsid w:val="00BD7AD0"/>
    <w:rsid w:val="00C01562"/>
    <w:rsid w:val="00C411A6"/>
    <w:rsid w:val="00C937F5"/>
    <w:rsid w:val="00D017CE"/>
    <w:rsid w:val="00D5088F"/>
    <w:rsid w:val="00D736C6"/>
    <w:rsid w:val="00EB2096"/>
    <w:rsid w:val="00EE78B4"/>
    <w:rsid w:val="00F50FB8"/>
    <w:rsid w:val="00F70577"/>
    <w:rsid w:val="00F8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82C28"/>
  <w15:docId w15:val="{C92C665E-D97C-431A-8F7E-37D21B91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5E31-7EF7-4943-A93E-9CB580E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wen</dc:creator>
  <cp:lastModifiedBy>David FAWKES</cp:lastModifiedBy>
  <cp:revision>12</cp:revision>
  <cp:lastPrinted>2019-08-04T20:13:00Z</cp:lastPrinted>
  <dcterms:created xsi:type="dcterms:W3CDTF">2019-08-04T20:34:00Z</dcterms:created>
  <dcterms:modified xsi:type="dcterms:W3CDTF">2020-02-09T11:35:00Z</dcterms:modified>
</cp:coreProperties>
</file>